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F0F91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 w:rsidRPr="00B95AB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ТНАДЦЯТА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2DCD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AF0F91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C92FCB" w:rsidRPr="00BE2DCD" w:rsidRDefault="00C92FCB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95AB4" w:rsidRDefault="00E15B2F" w:rsidP="00B95AB4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</w:t>
      </w:r>
      <w:r w:rsidR="00C92FCB">
        <w:rPr>
          <w:b/>
          <w:bCs/>
          <w:i/>
          <w:iCs/>
          <w:sz w:val="24"/>
        </w:rPr>
        <w:t>нової</w:t>
      </w:r>
      <w:r w:rsidR="00B95AB4">
        <w:rPr>
          <w:b/>
          <w:bCs/>
          <w:i/>
          <w:iCs/>
          <w:sz w:val="24"/>
        </w:rPr>
        <w:t xml:space="preserve"> </w:t>
      </w:r>
      <w:r w:rsidR="00C92FCB">
        <w:rPr>
          <w:b/>
          <w:bCs/>
          <w:i/>
          <w:iCs/>
          <w:sz w:val="24"/>
        </w:rPr>
        <w:t xml:space="preserve">окремої </w:t>
      </w:r>
      <w:r>
        <w:rPr>
          <w:b/>
          <w:bCs/>
          <w:i/>
          <w:iCs/>
          <w:sz w:val="24"/>
        </w:rPr>
        <w:t>адрес</w:t>
      </w:r>
      <w:r w:rsidR="00C92FCB">
        <w:rPr>
          <w:b/>
          <w:bCs/>
          <w:i/>
          <w:iCs/>
          <w:sz w:val="24"/>
        </w:rPr>
        <w:t>и</w:t>
      </w:r>
      <w:r>
        <w:rPr>
          <w:b/>
          <w:bCs/>
          <w:i/>
          <w:iCs/>
          <w:sz w:val="24"/>
        </w:rPr>
        <w:t xml:space="preserve"> </w:t>
      </w:r>
    </w:p>
    <w:p w:rsidR="00E15B2F" w:rsidRPr="00D32009" w:rsidRDefault="00B95AB4" w:rsidP="00B95AB4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будівлям по </w:t>
      </w:r>
      <w:proofErr w:type="spellStart"/>
      <w:r w:rsidR="00C92FCB">
        <w:rPr>
          <w:b/>
          <w:bCs/>
          <w:i/>
          <w:iCs/>
          <w:sz w:val="24"/>
        </w:rPr>
        <w:t>вул.Челюскінців</w:t>
      </w:r>
      <w:proofErr w:type="spellEnd"/>
      <w:r w:rsidR="00C92FCB">
        <w:rPr>
          <w:b/>
          <w:bCs/>
          <w:i/>
          <w:iCs/>
          <w:sz w:val="24"/>
        </w:rPr>
        <w:t xml:space="preserve">,3а </w:t>
      </w:r>
      <w:proofErr w:type="spellStart"/>
      <w:r w:rsidR="00C92FCB">
        <w:rPr>
          <w:b/>
          <w:bCs/>
          <w:i/>
          <w:iCs/>
          <w:sz w:val="24"/>
        </w:rPr>
        <w:t>м.</w:t>
      </w:r>
      <w:r>
        <w:rPr>
          <w:b/>
          <w:bCs/>
          <w:i/>
          <w:iCs/>
          <w:sz w:val="24"/>
        </w:rPr>
        <w:t>Сватове</w:t>
      </w:r>
      <w:proofErr w:type="spellEnd"/>
      <w:r>
        <w:rPr>
          <w:b/>
          <w:bCs/>
          <w:i/>
          <w:iCs/>
          <w:sz w:val="24"/>
        </w:rPr>
        <w:t>»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460524" w:rsidRDefault="00C919B1" w:rsidP="008F47E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 w:rsidRPr="008F47E4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675D7F"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B95AB4">
        <w:rPr>
          <w:rFonts w:ascii="Times New Roman" w:hAnsi="Times New Roman" w:cs="Times New Roman"/>
          <w:sz w:val="24"/>
          <w:szCs w:val="24"/>
          <w:lang w:val="uk-UA"/>
        </w:rPr>
        <w:t>Ржевського</w:t>
      </w:r>
      <w:proofErr w:type="spellEnd"/>
      <w:r w:rsidR="00B95AB4">
        <w:rPr>
          <w:rFonts w:ascii="Times New Roman" w:hAnsi="Times New Roman" w:cs="Times New Roman"/>
          <w:sz w:val="24"/>
          <w:szCs w:val="24"/>
          <w:lang w:val="uk-UA"/>
        </w:rPr>
        <w:t xml:space="preserve"> Сергія Олеговича </w:t>
      </w:r>
      <w:r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 w:rsidR="00C92FCB">
        <w:rPr>
          <w:rFonts w:ascii="Times New Roman" w:hAnsi="Times New Roman" w:cs="Times New Roman"/>
          <w:sz w:val="24"/>
          <w:szCs w:val="24"/>
          <w:lang w:val="uk-UA"/>
        </w:rPr>
        <w:t>в зв’язку з</w:t>
      </w:r>
      <w:r w:rsidR="00B650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2FCB">
        <w:rPr>
          <w:rFonts w:ascii="Times New Roman" w:hAnsi="Times New Roman" w:cs="Times New Roman"/>
          <w:sz w:val="24"/>
          <w:szCs w:val="24"/>
          <w:lang w:val="uk-UA"/>
        </w:rPr>
        <w:t>поділом</w:t>
      </w:r>
      <w:r w:rsidR="00AF0F91">
        <w:rPr>
          <w:rFonts w:ascii="Times New Roman" w:hAnsi="Times New Roman" w:cs="Times New Roman"/>
          <w:sz w:val="24"/>
          <w:szCs w:val="24"/>
          <w:lang w:val="uk-UA"/>
        </w:rPr>
        <w:t xml:space="preserve"> на два</w:t>
      </w:r>
      <w:r w:rsidR="00460524">
        <w:rPr>
          <w:rFonts w:ascii="Times New Roman" w:hAnsi="Times New Roman" w:cs="Times New Roman"/>
          <w:sz w:val="24"/>
          <w:szCs w:val="24"/>
          <w:lang w:val="uk-UA"/>
        </w:rPr>
        <w:t xml:space="preserve"> об’єкти  </w:t>
      </w:r>
      <w:r w:rsidR="00B95AB4">
        <w:rPr>
          <w:rFonts w:ascii="Times New Roman" w:hAnsi="Times New Roman" w:cs="Times New Roman"/>
          <w:sz w:val="24"/>
          <w:szCs w:val="24"/>
          <w:lang w:val="uk-UA"/>
        </w:rPr>
        <w:t xml:space="preserve">нерухомого майна </w:t>
      </w:r>
      <w:r w:rsidR="00460524">
        <w:rPr>
          <w:rFonts w:ascii="Times New Roman" w:hAnsi="Times New Roman" w:cs="Times New Roman"/>
          <w:sz w:val="24"/>
          <w:szCs w:val="24"/>
          <w:lang w:val="uk-UA"/>
        </w:rPr>
        <w:t xml:space="preserve">по вул. Челюскінців,3а </w:t>
      </w:r>
      <w:proofErr w:type="spellStart"/>
      <w:r w:rsidR="00460524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4605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2FCB">
        <w:rPr>
          <w:rFonts w:ascii="Times New Roman" w:hAnsi="Times New Roman" w:cs="Times New Roman"/>
          <w:sz w:val="24"/>
          <w:szCs w:val="24"/>
          <w:lang w:val="uk-UA"/>
        </w:rPr>
        <w:t>присвоїти належному йому нерухомому майну</w:t>
      </w:r>
      <w:r w:rsidR="005C23EC"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2FCB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proofErr w:type="spellStart"/>
      <w:r w:rsidR="00C92FCB">
        <w:rPr>
          <w:rFonts w:ascii="Times New Roman" w:hAnsi="Times New Roman" w:cs="Times New Roman"/>
          <w:sz w:val="24"/>
          <w:szCs w:val="24"/>
          <w:lang w:val="uk-UA"/>
        </w:rPr>
        <w:t>вул.Челюскінців</w:t>
      </w:r>
      <w:proofErr w:type="spellEnd"/>
      <w:r w:rsidR="00C92FCB">
        <w:rPr>
          <w:rFonts w:ascii="Times New Roman" w:hAnsi="Times New Roman" w:cs="Times New Roman"/>
          <w:sz w:val="24"/>
          <w:szCs w:val="24"/>
          <w:lang w:val="uk-UA"/>
        </w:rPr>
        <w:t xml:space="preserve">,3а </w:t>
      </w:r>
      <w:proofErr w:type="spellStart"/>
      <w:r w:rsidR="00C92FCB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C92FCB"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2FCB">
        <w:rPr>
          <w:rFonts w:ascii="Times New Roman" w:hAnsi="Times New Roman" w:cs="Times New Roman"/>
          <w:sz w:val="24"/>
          <w:szCs w:val="24"/>
          <w:lang w:val="uk-UA"/>
        </w:rPr>
        <w:t xml:space="preserve"> та земельній ділянці на якій воно розташоване</w:t>
      </w:r>
      <w:r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2FCB">
        <w:rPr>
          <w:rFonts w:ascii="Times New Roman" w:hAnsi="Times New Roman" w:cs="Times New Roman"/>
          <w:sz w:val="24"/>
          <w:szCs w:val="24"/>
          <w:lang w:val="uk-UA"/>
        </w:rPr>
        <w:t>нову</w:t>
      </w:r>
      <w:r w:rsidR="004605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2FCB">
        <w:rPr>
          <w:rFonts w:ascii="Times New Roman" w:hAnsi="Times New Roman" w:cs="Times New Roman"/>
          <w:sz w:val="24"/>
          <w:szCs w:val="24"/>
          <w:lang w:val="uk-UA"/>
        </w:rPr>
        <w:t>окрему</w:t>
      </w:r>
      <w:r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 адрес</w:t>
      </w:r>
      <w:r w:rsidR="00C92FC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F47E4">
        <w:rPr>
          <w:rFonts w:ascii="Times New Roman" w:hAnsi="Times New Roman" w:cs="Times New Roman"/>
          <w:szCs w:val="28"/>
          <w:lang w:val="uk-UA"/>
        </w:rPr>
        <w:t>,</w:t>
      </w:r>
      <w:r w:rsidR="008F47E4" w:rsidRPr="008F47E4">
        <w:rPr>
          <w:rFonts w:ascii="Times New Roman" w:hAnsi="Times New Roman" w:cs="Times New Roman"/>
          <w:szCs w:val="28"/>
          <w:lang w:val="uk-UA"/>
        </w:rPr>
        <w:t xml:space="preserve"> </w:t>
      </w:r>
      <w:r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 </w:t>
      </w:r>
      <w:r w:rsidR="005C23EC" w:rsidRPr="008F47E4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Pr="008F47E4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697B90" w:rsidRDefault="00DA5275" w:rsidP="00697B90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650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2FCB">
        <w:rPr>
          <w:rFonts w:ascii="Times New Roman" w:hAnsi="Times New Roman" w:cs="Times New Roman"/>
          <w:sz w:val="24"/>
          <w:szCs w:val="24"/>
          <w:lang w:val="uk-UA"/>
        </w:rPr>
        <w:t>Присвоїти належним</w:t>
      </w:r>
      <w:r w:rsidR="00C92FCB" w:rsidRPr="00C92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92FCB">
        <w:rPr>
          <w:rFonts w:ascii="Times New Roman" w:hAnsi="Times New Roman" w:cs="Times New Roman"/>
          <w:sz w:val="24"/>
          <w:szCs w:val="24"/>
          <w:lang w:val="uk-UA"/>
        </w:rPr>
        <w:t>Ржевському</w:t>
      </w:r>
      <w:proofErr w:type="spellEnd"/>
      <w:r w:rsidR="00C92FCB">
        <w:rPr>
          <w:rFonts w:ascii="Times New Roman" w:hAnsi="Times New Roman" w:cs="Times New Roman"/>
          <w:sz w:val="24"/>
          <w:szCs w:val="24"/>
          <w:lang w:val="uk-UA"/>
        </w:rPr>
        <w:t xml:space="preserve"> Сергію Олеговичу відповідно до договору про поділ нежитлових будівель, що є спільною частковою власністю НМХ №687444 від 19 грудня 2017року </w:t>
      </w:r>
      <w:r w:rsidR="004605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2FCB">
        <w:rPr>
          <w:rFonts w:ascii="Times New Roman" w:hAnsi="Times New Roman" w:cs="Times New Roman"/>
          <w:sz w:val="24"/>
          <w:szCs w:val="24"/>
          <w:lang w:val="uk-UA"/>
        </w:rPr>
        <w:t>нежитловій двоповерховій будівлі</w:t>
      </w:r>
      <w:r w:rsidR="00B93D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2FCB">
        <w:rPr>
          <w:rFonts w:ascii="Times New Roman" w:hAnsi="Times New Roman" w:cs="Times New Roman"/>
          <w:sz w:val="24"/>
          <w:szCs w:val="24"/>
          <w:lang w:val="uk-UA"/>
        </w:rPr>
        <w:t>( адміністративна будівля</w:t>
      </w:r>
      <w:r w:rsidR="00B93D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2FCB">
        <w:rPr>
          <w:rFonts w:ascii="Times New Roman" w:hAnsi="Times New Roman" w:cs="Times New Roman"/>
          <w:sz w:val="24"/>
          <w:szCs w:val="24"/>
          <w:lang w:val="uk-UA"/>
        </w:rPr>
        <w:t>(виробничий корпус)літера А-2)</w:t>
      </w:r>
      <w:r w:rsidR="00B93D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2FCB">
        <w:rPr>
          <w:rFonts w:ascii="Times New Roman" w:hAnsi="Times New Roman" w:cs="Times New Roman"/>
          <w:sz w:val="24"/>
          <w:szCs w:val="24"/>
          <w:lang w:val="uk-UA"/>
        </w:rPr>
        <w:t>загальною площею 595,50кв.м., нежитловій одноповерховій прибудованій будівлі (майстерня (виробничий корпус) літера Б</w:t>
      </w:r>
      <w:r w:rsidR="00B93D5D">
        <w:rPr>
          <w:rFonts w:ascii="Times New Roman" w:hAnsi="Times New Roman" w:cs="Times New Roman"/>
          <w:sz w:val="24"/>
          <w:szCs w:val="24"/>
          <w:lang w:val="uk-UA"/>
        </w:rPr>
        <w:t xml:space="preserve">) загальною площею 684,20кв.м., огорожі бетонні плити-1, огорожі (1/2 частини)-2, колодязю-3, вартістю 150000,00 (сто п’ятдесят тисяч гривень 00коп.) </w:t>
      </w:r>
      <w:r w:rsidR="00160037">
        <w:rPr>
          <w:rFonts w:ascii="Times New Roman" w:hAnsi="Times New Roman" w:cs="Times New Roman"/>
          <w:sz w:val="24"/>
          <w:szCs w:val="24"/>
          <w:lang w:val="uk-UA"/>
        </w:rPr>
        <w:t xml:space="preserve">по вул. Челюскінців,3а </w:t>
      </w:r>
      <w:proofErr w:type="spellStart"/>
      <w:r w:rsidR="0016003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1600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0037"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0F91">
        <w:rPr>
          <w:rFonts w:ascii="Times New Roman" w:hAnsi="Times New Roman" w:cs="Times New Roman"/>
          <w:bCs/>
          <w:iCs/>
          <w:sz w:val="24"/>
          <w:lang w:val="uk-UA"/>
        </w:rPr>
        <w:t>і земел</w:t>
      </w:r>
      <w:r w:rsidR="00160037">
        <w:rPr>
          <w:rFonts w:ascii="Times New Roman" w:hAnsi="Times New Roman" w:cs="Times New Roman"/>
          <w:bCs/>
          <w:iCs/>
          <w:sz w:val="24"/>
          <w:lang w:val="uk-UA"/>
        </w:rPr>
        <w:t>ьній ділянці на якій розташовані будівлі</w:t>
      </w:r>
      <w:r w:rsidR="00AF0F91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="00B65022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="00160037">
        <w:rPr>
          <w:rFonts w:ascii="Times New Roman" w:hAnsi="Times New Roman" w:cs="Times New Roman"/>
          <w:bCs/>
          <w:iCs/>
          <w:sz w:val="24"/>
          <w:lang w:val="uk-UA"/>
        </w:rPr>
        <w:t xml:space="preserve">нову </w:t>
      </w:r>
      <w:r w:rsidR="00B65022">
        <w:rPr>
          <w:rFonts w:ascii="Times New Roman" w:hAnsi="Times New Roman" w:cs="Times New Roman"/>
          <w:bCs/>
          <w:iCs/>
          <w:sz w:val="24"/>
          <w:lang w:val="uk-UA"/>
        </w:rPr>
        <w:t>окрему адресу:</w:t>
      </w:r>
      <w:r w:rsidR="00B93D5D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proofErr w:type="spellStart"/>
      <w:r w:rsidR="00B93D5D">
        <w:rPr>
          <w:rFonts w:ascii="Times New Roman" w:hAnsi="Times New Roman" w:cs="Times New Roman"/>
          <w:bCs/>
          <w:iCs/>
          <w:sz w:val="24"/>
          <w:lang w:val="uk-UA"/>
        </w:rPr>
        <w:t>м.</w:t>
      </w:r>
      <w:r w:rsidR="00160037">
        <w:rPr>
          <w:rFonts w:ascii="Times New Roman" w:hAnsi="Times New Roman" w:cs="Times New Roman"/>
          <w:bCs/>
          <w:iCs/>
          <w:sz w:val="24"/>
          <w:lang w:val="uk-UA"/>
        </w:rPr>
        <w:t>Сватове</w:t>
      </w:r>
      <w:proofErr w:type="spellEnd"/>
      <w:r w:rsidR="00160037">
        <w:rPr>
          <w:rFonts w:ascii="Times New Roman" w:hAnsi="Times New Roman" w:cs="Times New Roman"/>
          <w:bCs/>
          <w:iCs/>
          <w:sz w:val="24"/>
          <w:lang w:val="uk-UA"/>
        </w:rPr>
        <w:t xml:space="preserve">, </w:t>
      </w:r>
      <w:proofErr w:type="spellStart"/>
      <w:r w:rsidR="00160037">
        <w:rPr>
          <w:rFonts w:ascii="Times New Roman" w:hAnsi="Times New Roman" w:cs="Times New Roman"/>
          <w:bCs/>
          <w:iCs/>
          <w:sz w:val="24"/>
          <w:lang w:val="uk-UA"/>
        </w:rPr>
        <w:t>вул.Челюскінців</w:t>
      </w:r>
      <w:proofErr w:type="spellEnd"/>
      <w:r w:rsidR="00810122">
        <w:rPr>
          <w:rFonts w:ascii="Times New Roman" w:hAnsi="Times New Roman" w:cs="Times New Roman"/>
          <w:bCs/>
          <w:iCs/>
          <w:sz w:val="24"/>
          <w:lang w:val="uk-UA"/>
        </w:rPr>
        <w:t>,3Б.</w:t>
      </w:r>
    </w:p>
    <w:p w:rsidR="00141DF3" w:rsidRDefault="00141DF3" w:rsidP="00697B90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lang w:val="uk-UA"/>
        </w:rPr>
      </w:pPr>
    </w:p>
    <w:p w:rsidR="008E637E" w:rsidRPr="00141DF3" w:rsidRDefault="00B93D5D" w:rsidP="00141DF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lang w:val="uk-UA"/>
        </w:rPr>
        <w:t>2</w:t>
      </w:r>
      <w:r w:rsidR="00141DF3">
        <w:rPr>
          <w:rFonts w:ascii="Times New Roman" w:hAnsi="Times New Roman" w:cs="Times New Roman"/>
          <w:bCs/>
          <w:iCs/>
          <w:sz w:val="24"/>
          <w:lang w:val="uk-UA"/>
        </w:rPr>
        <w:t>.</w:t>
      </w:r>
      <w:r w:rsidR="009D0C7A" w:rsidRPr="00141DF3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D93970" w:rsidRPr="00D939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3970">
        <w:rPr>
          <w:rFonts w:ascii="Times New Roman" w:hAnsi="Times New Roman" w:cs="Times New Roman"/>
          <w:sz w:val="24"/>
          <w:szCs w:val="24"/>
          <w:lang w:val="uk-UA"/>
        </w:rPr>
        <w:t>Ржевського</w:t>
      </w:r>
      <w:proofErr w:type="spellEnd"/>
      <w:r w:rsidR="00D93970">
        <w:rPr>
          <w:rFonts w:ascii="Times New Roman" w:hAnsi="Times New Roman" w:cs="Times New Roman"/>
          <w:sz w:val="24"/>
          <w:szCs w:val="24"/>
          <w:lang w:val="uk-UA"/>
        </w:rPr>
        <w:t xml:space="preserve"> Сергія Олеговича</w:t>
      </w:r>
      <w:r w:rsidR="00141D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C7A" w:rsidRPr="00141DF3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 w:rsidRPr="00141DF3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141DF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D0C7A" w:rsidRPr="00141DF3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B93D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житлову двоповерхову будівлю ( адміністративна будівля (виробничий корпус)літера А-2) загальною площею 595,50кв.м., нежитлову одноповерхову прибудовану будівлю (майстерня (виробничий корпус) літера Б) загальною площею 684,20кв.м., огорожу бетонні плити-1, огорожу (1/2 частини)-2, колодязь-3, вартістю 150000,00 (сто п’ятдесят тисяч гривень 00коп.) по вул.Челюскінців,3Б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а </w:t>
      </w:r>
      <w:r w:rsidR="009D0C7A" w:rsidRPr="00141DF3">
        <w:rPr>
          <w:rFonts w:ascii="Times New Roman" w:hAnsi="Times New Roman" w:cs="Times New Roman"/>
          <w:sz w:val="24"/>
          <w:szCs w:val="24"/>
          <w:lang w:val="uk-UA"/>
        </w:rPr>
        <w:t xml:space="preserve"> підставі даного рішення і інши</w:t>
      </w:r>
      <w:r w:rsidR="00AF0F91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 та оформити право користування земельними ділянками під будівлями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E637E" w:rsidRPr="0084541E" w:rsidRDefault="00B93D5D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41DF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72755"/>
    <w:multiLevelType w:val="hybridMultilevel"/>
    <w:tmpl w:val="FC9233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12089"/>
    <w:rsid w:val="00124130"/>
    <w:rsid w:val="0013561A"/>
    <w:rsid w:val="00141DF3"/>
    <w:rsid w:val="001517FF"/>
    <w:rsid w:val="00160037"/>
    <w:rsid w:val="00170FBC"/>
    <w:rsid w:val="001720C0"/>
    <w:rsid w:val="001805A3"/>
    <w:rsid w:val="00190189"/>
    <w:rsid w:val="00191135"/>
    <w:rsid w:val="00192CF6"/>
    <w:rsid w:val="0019463C"/>
    <w:rsid w:val="001A6C2F"/>
    <w:rsid w:val="001C0E7D"/>
    <w:rsid w:val="001C7807"/>
    <w:rsid w:val="001E6B04"/>
    <w:rsid w:val="001F3D51"/>
    <w:rsid w:val="00201D8B"/>
    <w:rsid w:val="0020422F"/>
    <w:rsid w:val="002124DE"/>
    <w:rsid w:val="002246A4"/>
    <w:rsid w:val="0023355A"/>
    <w:rsid w:val="0024616F"/>
    <w:rsid w:val="00296838"/>
    <w:rsid w:val="002A16AA"/>
    <w:rsid w:val="002B52A8"/>
    <w:rsid w:val="002B76C5"/>
    <w:rsid w:val="002C13F5"/>
    <w:rsid w:val="002D43D0"/>
    <w:rsid w:val="002D65FD"/>
    <w:rsid w:val="002F04B7"/>
    <w:rsid w:val="002F51F4"/>
    <w:rsid w:val="00326E9E"/>
    <w:rsid w:val="00330492"/>
    <w:rsid w:val="003355B7"/>
    <w:rsid w:val="00356E2B"/>
    <w:rsid w:val="00362C80"/>
    <w:rsid w:val="003C6B38"/>
    <w:rsid w:val="003C7C1D"/>
    <w:rsid w:val="003D6845"/>
    <w:rsid w:val="004259E8"/>
    <w:rsid w:val="00460524"/>
    <w:rsid w:val="00461058"/>
    <w:rsid w:val="004629F1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C23EC"/>
    <w:rsid w:val="005D50D6"/>
    <w:rsid w:val="005F01EF"/>
    <w:rsid w:val="00634566"/>
    <w:rsid w:val="006438A1"/>
    <w:rsid w:val="0064638E"/>
    <w:rsid w:val="00647098"/>
    <w:rsid w:val="0065197B"/>
    <w:rsid w:val="00667B00"/>
    <w:rsid w:val="00675D7F"/>
    <w:rsid w:val="00681B27"/>
    <w:rsid w:val="00681F3E"/>
    <w:rsid w:val="00693F2E"/>
    <w:rsid w:val="00694E4D"/>
    <w:rsid w:val="00697B90"/>
    <w:rsid w:val="006A22B3"/>
    <w:rsid w:val="006A481C"/>
    <w:rsid w:val="006B335F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122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47E4"/>
    <w:rsid w:val="008F6C3E"/>
    <w:rsid w:val="00924568"/>
    <w:rsid w:val="00933B48"/>
    <w:rsid w:val="00963643"/>
    <w:rsid w:val="00974649"/>
    <w:rsid w:val="0097477D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C7BDC"/>
    <w:rsid w:val="00AE7336"/>
    <w:rsid w:val="00AE7BE6"/>
    <w:rsid w:val="00AF0F91"/>
    <w:rsid w:val="00AF7817"/>
    <w:rsid w:val="00B23B83"/>
    <w:rsid w:val="00B26C7A"/>
    <w:rsid w:val="00B37828"/>
    <w:rsid w:val="00B65022"/>
    <w:rsid w:val="00B76EFF"/>
    <w:rsid w:val="00B93D5D"/>
    <w:rsid w:val="00B95AB4"/>
    <w:rsid w:val="00BA3E2D"/>
    <w:rsid w:val="00BB1654"/>
    <w:rsid w:val="00BB6BAA"/>
    <w:rsid w:val="00BB777F"/>
    <w:rsid w:val="00BC02BA"/>
    <w:rsid w:val="00BD44CE"/>
    <w:rsid w:val="00BE09A1"/>
    <w:rsid w:val="00BE2384"/>
    <w:rsid w:val="00BE2DCD"/>
    <w:rsid w:val="00C12B26"/>
    <w:rsid w:val="00C25A7F"/>
    <w:rsid w:val="00C26E30"/>
    <w:rsid w:val="00C311D9"/>
    <w:rsid w:val="00C404B5"/>
    <w:rsid w:val="00C5187D"/>
    <w:rsid w:val="00C66C52"/>
    <w:rsid w:val="00C81C8F"/>
    <w:rsid w:val="00C82091"/>
    <w:rsid w:val="00C83414"/>
    <w:rsid w:val="00C919B1"/>
    <w:rsid w:val="00C92FCB"/>
    <w:rsid w:val="00CC70B8"/>
    <w:rsid w:val="00D06A53"/>
    <w:rsid w:val="00D25AB6"/>
    <w:rsid w:val="00D34A48"/>
    <w:rsid w:val="00D47385"/>
    <w:rsid w:val="00D61D3F"/>
    <w:rsid w:val="00D62D49"/>
    <w:rsid w:val="00D65A97"/>
    <w:rsid w:val="00D669AA"/>
    <w:rsid w:val="00D93970"/>
    <w:rsid w:val="00DA3C77"/>
    <w:rsid w:val="00DA5275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63B4E"/>
    <w:rsid w:val="00F7013E"/>
    <w:rsid w:val="00F82AA5"/>
    <w:rsid w:val="00F8420C"/>
    <w:rsid w:val="00F96872"/>
    <w:rsid w:val="00FB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F47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4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7</cp:revision>
  <cp:lastPrinted>2017-12-14T08:45:00Z</cp:lastPrinted>
  <dcterms:created xsi:type="dcterms:W3CDTF">2017-12-15T09:13:00Z</dcterms:created>
  <dcterms:modified xsi:type="dcterms:W3CDTF">2017-12-20T07:40:00Z</dcterms:modified>
</cp:coreProperties>
</file>